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1FEC27" w:rsidR="0031261D" w:rsidRPr="00466028" w:rsidRDefault="00D3516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6, 2030 - June 22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0205274" w:rsidR="00466028" w:rsidRPr="00466028" w:rsidRDefault="00D351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B44D53B" w:rsidR="00500DEF" w:rsidRPr="00466028" w:rsidRDefault="00D351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D63B650" w:rsidR="00466028" w:rsidRPr="00466028" w:rsidRDefault="00D351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375FB67" w:rsidR="00500DEF" w:rsidRPr="00466028" w:rsidRDefault="00D351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C73134D" w:rsidR="00466028" w:rsidRPr="00466028" w:rsidRDefault="00D351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EB22774" w:rsidR="00500DEF" w:rsidRPr="00466028" w:rsidRDefault="00D351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DD9BC08" w:rsidR="00466028" w:rsidRPr="00466028" w:rsidRDefault="00D351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18CA9A3" w:rsidR="00500DEF" w:rsidRPr="00466028" w:rsidRDefault="00D351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288789" w:rsidR="00466028" w:rsidRPr="00466028" w:rsidRDefault="00D351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3EFC10E" w:rsidR="00500DEF" w:rsidRPr="00466028" w:rsidRDefault="00D351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91EA5F" w:rsidR="00466028" w:rsidRPr="00466028" w:rsidRDefault="00D351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D983756" w:rsidR="00500DEF" w:rsidRPr="00466028" w:rsidRDefault="00D3516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4C81994" w:rsidR="00466028" w:rsidRPr="00466028" w:rsidRDefault="00D351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2FE3816" w:rsidR="00500DEF" w:rsidRPr="00466028" w:rsidRDefault="00D351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35162" w:rsidRDefault="00D3516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D35162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30 weekly calendar</dc:title>
  <dc:subject>Free weekly calendar template for  June 16 to June 22, 2030</dc:subject>
  <dc:creator>General Blue Corporation</dc:creator>
  <keywords>Week 25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